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B71" w:rsidRPr="00194B71" w:rsidRDefault="00194B71">
      <w:pPr>
        <w:rPr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7305"/>
      </w:tblGrid>
      <w:tr w:rsidR="00FC19CC" w:rsidRPr="00AE532C" w:rsidTr="00AE532C">
        <w:tc>
          <w:tcPr>
            <w:tcW w:w="2802" w:type="dxa"/>
          </w:tcPr>
          <w:p w:rsidR="00FC19CC" w:rsidRPr="00AE532C" w:rsidRDefault="00FC19C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уденту 4 курса очной </w:t>
            </w:r>
            <w:bookmarkStart w:id="0" w:name="_GoBack"/>
            <w:bookmarkEnd w:id="0"/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 обучения</w:t>
            </w:r>
          </w:p>
        </w:tc>
        <w:tc>
          <w:tcPr>
            <w:tcW w:w="7339" w:type="dxa"/>
          </w:tcPr>
          <w:p w:rsidR="00FC19CC" w:rsidRPr="00AE532C" w:rsidRDefault="00FC19C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AE532C" w:rsidRPr="00AE532C" w:rsidRDefault="00AE532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__________________________________________________________</w:t>
            </w:r>
          </w:p>
        </w:tc>
      </w:tr>
      <w:tr w:rsidR="00FC19CC" w:rsidRPr="00AE532C" w:rsidTr="00AE532C">
        <w:tc>
          <w:tcPr>
            <w:tcW w:w="2802" w:type="dxa"/>
          </w:tcPr>
          <w:p w:rsidR="00FC19CC" w:rsidRPr="00AE532C" w:rsidRDefault="00194B71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C19CC"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азовательной программы</w:t>
            </w:r>
          </w:p>
        </w:tc>
        <w:tc>
          <w:tcPr>
            <w:tcW w:w="7339" w:type="dxa"/>
          </w:tcPr>
          <w:p w:rsidR="00FC19CC" w:rsidRPr="00AE532C" w:rsidRDefault="00FC19C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кладная математика и информатика</w:t>
            </w:r>
          </w:p>
        </w:tc>
      </w:tr>
      <w:tr w:rsidR="00FC19CC" w:rsidRPr="00AE532C" w:rsidTr="00AE532C">
        <w:tc>
          <w:tcPr>
            <w:tcW w:w="2802" w:type="dxa"/>
          </w:tcPr>
          <w:p w:rsidR="00FC19CC" w:rsidRPr="00AE532C" w:rsidRDefault="00FC19C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я</w:t>
            </w:r>
          </w:p>
        </w:tc>
        <w:tc>
          <w:tcPr>
            <w:tcW w:w="7339" w:type="dxa"/>
          </w:tcPr>
          <w:p w:rsidR="00FC19CC" w:rsidRPr="00AE532C" w:rsidRDefault="00FC19C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акалавриат</w:t>
            </w:r>
          </w:p>
        </w:tc>
      </w:tr>
      <w:tr w:rsidR="00FC19CC" w:rsidRPr="00AE532C" w:rsidTr="00AE532C">
        <w:tc>
          <w:tcPr>
            <w:tcW w:w="2802" w:type="dxa"/>
          </w:tcPr>
          <w:p w:rsidR="00FC19CC" w:rsidRPr="00AE532C" w:rsidRDefault="00194B71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FC19CC"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направлению</w:t>
            </w:r>
          </w:p>
        </w:tc>
        <w:tc>
          <w:tcPr>
            <w:tcW w:w="7339" w:type="dxa"/>
          </w:tcPr>
          <w:p w:rsidR="00FC19CC" w:rsidRPr="00AE532C" w:rsidRDefault="00FC19C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01.03.02 Прикладная математика и информатика</w:t>
            </w:r>
          </w:p>
        </w:tc>
      </w:tr>
      <w:tr w:rsidR="00FC19CC" w:rsidRPr="00AE532C" w:rsidTr="00AE532C">
        <w:tc>
          <w:tcPr>
            <w:tcW w:w="2802" w:type="dxa"/>
          </w:tcPr>
          <w:p w:rsidR="00FC19CC" w:rsidRPr="00AE532C" w:rsidRDefault="00FC19CC" w:rsidP="00194B7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ультета</w:t>
            </w:r>
          </w:p>
        </w:tc>
        <w:tc>
          <w:tcPr>
            <w:tcW w:w="7339" w:type="dxa"/>
          </w:tcPr>
          <w:p w:rsidR="00FC19CC" w:rsidRPr="00AE532C" w:rsidRDefault="00B53A1C" w:rsidP="00194B71">
            <w:pPr>
              <w:spacing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омпьютерных наук</w:t>
            </w:r>
          </w:p>
        </w:tc>
      </w:tr>
      <w:tr w:rsidR="00FC19CC" w:rsidRPr="00AE532C" w:rsidTr="00AE532C">
        <w:tc>
          <w:tcPr>
            <w:tcW w:w="2802" w:type="dxa"/>
          </w:tcPr>
          <w:p w:rsidR="00FC19CC" w:rsidRPr="00AE532C" w:rsidRDefault="00B53A1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 практики</w:t>
            </w:r>
          </w:p>
        </w:tc>
        <w:tc>
          <w:tcPr>
            <w:tcW w:w="7339" w:type="dxa"/>
          </w:tcPr>
          <w:p w:rsidR="00FC19CC" w:rsidRPr="00AE532C" w:rsidRDefault="00194B71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еддипломная</w:t>
            </w:r>
          </w:p>
        </w:tc>
      </w:tr>
      <w:tr w:rsidR="00FC19CC" w:rsidRPr="00AE532C" w:rsidTr="00AE532C">
        <w:tc>
          <w:tcPr>
            <w:tcW w:w="2802" w:type="dxa"/>
          </w:tcPr>
          <w:p w:rsidR="00FC19CC" w:rsidRPr="00AE532C" w:rsidRDefault="00B53A1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 практики</w:t>
            </w:r>
          </w:p>
        </w:tc>
        <w:tc>
          <w:tcPr>
            <w:tcW w:w="7339" w:type="dxa"/>
          </w:tcPr>
          <w:p w:rsidR="00FC19CC" w:rsidRPr="00AE532C" w:rsidRDefault="00FC19C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FC19CC" w:rsidRPr="00AE532C" w:rsidTr="00AE532C">
        <w:tc>
          <w:tcPr>
            <w:tcW w:w="2802" w:type="dxa"/>
          </w:tcPr>
          <w:p w:rsidR="00FC19CC" w:rsidRPr="00AE532C" w:rsidRDefault="00B53A1C" w:rsidP="00194B7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и прохождения практики</w:t>
            </w:r>
          </w:p>
        </w:tc>
        <w:tc>
          <w:tcPr>
            <w:tcW w:w="7339" w:type="dxa"/>
          </w:tcPr>
          <w:p w:rsidR="00FC19CC" w:rsidRPr="00592F57" w:rsidRDefault="00592F57" w:rsidP="00592F57">
            <w:pPr>
              <w:spacing w:after="2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92F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  <w:lang w:val="ru-RU"/>
              </w:rPr>
              <w:t>С 07.04.2020 г. По 29.04.2020</w:t>
            </w:r>
            <w:r w:rsidR="006132FC" w:rsidRPr="00592F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r w:rsidR="00B53A1C" w:rsidRPr="00592F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г.</w:t>
            </w:r>
          </w:p>
        </w:tc>
      </w:tr>
      <w:tr w:rsidR="00B53A1C" w:rsidRPr="00AE532C" w:rsidTr="00AE532C">
        <w:tc>
          <w:tcPr>
            <w:tcW w:w="2802" w:type="dxa"/>
          </w:tcPr>
          <w:p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 прохождения практики</w:t>
            </w:r>
          </w:p>
        </w:tc>
        <w:tc>
          <w:tcPr>
            <w:tcW w:w="7339" w:type="dxa"/>
          </w:tcPr>
          <w:p w:rsidR="00B53A1C" w:rsidRPr="00AE532C" w:rsidRDefault="00AE532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дготовка к защите выпускной квалификационной работы</w:t>
            </w:r>
          </w:p>
        </w:tc>
      </w:tr>
      <w:tr w:rsidR="00B53A1C" w:rsidRPr="00AE532C" w:rsidTr="00AE532C">
        <w:tc>
          <w:tcPr>
            <w:tcW w:w="2802" w:type="dxa"/>
          </w:tcPr>
          <w:p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 практики</w:t>
            </w:r>
            <w:r w:rsidRPr="00AE532C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7339" w:type="dxa"/>
          </w:tcPr>
          <w:p w:rsidR="00B53A1C" w:rsidRPr="00AE532C" w:rsidRDefault="00B53A1C" w:rsidP="00194B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1.      ___________________________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__</w:t>
            </w:r>
          </w:p>
          <w:p w:rsidR="00B53A1C" w:rsidRPr="00AE532C" w:rsidRDefault="00B53A1C" w:rsidP="00194B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2.      __________________________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___     </w:t>
            </w:r>
          </w:p>
          <w:p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N. _________________________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_____</w:t>
            </w:r>
          </w:p>
        </w:tc>
      </w:tr>
      <w:tr w:rsidR="00B53A1C" w:rsidRPr="00AE532C" w:rsidTr="00AE532C">
        <w:tc>
          <w:tcPr>
            <w:tcW w:w="2802" w:type="dxa"/>
          </w:tcPr>
          <w:p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актики (вопросы, подлежащие изучению)</w:t>
            </w:r>
            <w:r w:rsidRPr="00AE532C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2"/>
            </w: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39" w:type="dxa"/>
          </w:tcPr>
          <w:p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</w:p>
        </w:tc>
      </w:tr>
      <w:tr w:rsidR="00B53A1C" w:rsidRPr="00AE532C" w:rsidTr="00AE532C">
        <w:tc>
          <w:tcPr>
            <w:tcW w:w="2802" w:type="dxa"/>
          </w:tcPr>
          <w:p w:rsidR="00B53A1C" w:rsidRPr="00AE532C" w:rsidRDefault="00B53A1C" w:rsidP="00194B7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hAnsi="Times New Roman"/>
                <w:sz w:val="26"/>
                <w:szCs w:val="26"/>
              </w:rPr>
              <w:t>Планируемые результаты:</w:t>
            </w:r>
          </w:p>
        </w:tc>
        <w:tc>
          <w:tcPr>
            <w:tcW w:w="7339" w:type="dxa"/>
          </w:tcPr>
          <w:p w:rsidR="00194B71" w:rsidRPr="00AE532C" w:rsidRDefault="00194B71" w:rsidP="00194B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1.      ___________________________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__</w:t>
            </w:r>
          </w:p>
          <w:p w:rsidR="00194B71" w:rsidRPr="00AE532C" w:rsidRDefault="00194B71" w:rsidP="00194B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2.      __________________________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___     </w:t>
            </w:r>
          </w:p>
          <w:p w:rsidR="00B53A1C" w:rsidRPr="00AE532C" w:rsidRDefault="00194B71" w:rsidP="00194B71">
            <w:pPr>
              <w:spacing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N. _________________________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_____</w:t>
            </w:r>
          </w:p>
        </w:tc>
      </w:tr>
      <w:tr w:rsidR="00B53A1C" w:rsidRPr="00AE532C" w:rsidTr="00AE532C">
        <w:tc>
          <w:tcPr>
            <w:tcW w:w="2802" w:type="dxa"/>
          </w:tcPr>
          <w:p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:</w:t>
            </w:r>
          </w:p>
        </w:tc>
        <w:tc>
          <w:tcPr>
            <w:tcW w:w="7339" w:type="dxa"/>
          </w:tcPr>
          <w:p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тзыв руководителя практики с положительной оценкой</w:t>
            </w:r>
          </w:p>
        </w:tc>
      </w:tr>
      <w:tr w:rsidR="00B53A1C" w:rsidRPr="00AE532C" w:rsidTr="00AE532C">
        <w:tc>
          <w:tcPr>
            <w:tcW w:w="2802" w:type="dxa"/>
          </w:tcPr>
          <w:p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тчётности:</w:t>
            </w:r>
          </w:p>
        </w:tc>
        <w:tc>
          <w:tcPr>
            <w:tcW w:w="7339" w:type="dxa"/>
          </w:tcPr>
          <w:p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чёт по практике</w:t>
            </w:r>
          </w:p>
        </w:tc>
      </w:tr>
    </w:tbl>
    <w:p w:rsidR="00FC19CC" w:rsidRPr="00AE532C" w:rsidRDefault="00FC19CC" w:rsidP="002B492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44"/>
        <w:gridCol w:w="6881"/>
      </w:tblGrid>
      <w:tr w:rsidR="00FC19CC" w:rsidRPr="00AE532C" w:rsidTr="00B53A1C">
        <w:trPr>
          <w:trHeight w:val="44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C19CC" w:rsidRPr="00AE532C" w:rsidRDefault="00FC19CC" w:rsidP="009839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FC19CC" w:rsidRPr="00AE532C" w:rsidRDefault="00194B71" w:rsidP="00983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FC19CC"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и</w:t>
            </w:r>
            <w:proofErr w:type="spellEnd"/>
            <w:r w:rsidR="00B53A1C"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НИУ ВШЭ</w:t>
            </w:r>
            <w:r w:rsidR="00FC19CC" w:rsidRPr="00AE532C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7056" w:type="dxa"/>
            <w:tcBorders>
              <w:top w:val="nil"/>
              <w:left w:val="nil"/>
              <w:right w:val="nil"/>
            </w:tcBorders>
          </w:tcPr>
          <w:p w:rsidR="00FC19CC" w:rsidRPr="00AE532C" w:rsidRDefault="00FC19CC" w:rsidP="00983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19CC" w:rsidRPr="00AE532C" w:rsidTr="00B53A1C">
        <w:trPr>
          <w:trHeight w:val="44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C19CC" w:rsidRPr="00AE532C" w:rsidRDefault="00FC19CC" w:rsidP="00983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C19CC" w:rsidRPr="00592F57" w:rsidRDefault="00592F57" w:rsidP="009839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2F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-р</w:t>
            </w:r>
            <w:r w:rsidR="00FC19CC" w:rsidRPr="00592F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ководитель </w:t>
            </w:r>
            <w:r w:rsidRPr="00592F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ли </w:t>
            </w:r>
            <w:r w:rsidRPr="00592F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консультант </w:t>
            </w:r>
            <w:r w:rsidR="00FC19CC" w:rsidRPr="00592F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КР </w:t>
            </w:r>
            <w:r w:rsidR="00B53A1C" w:rsidRPr="00592F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 профильной организации</w:t>
            </w:r>
            <w:r w:rsidR="00FC19CC" w:rsidRPr="00592F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FC19CC" w:rsidRPr="00AE532C" w:rsidRDefault="00FC19CC" w:rsidP="009839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ри необходимости)</w:t>
            </w:r>
            <w:r w:rsidRPr="00592F57">
              <w:rPr>
                <w:rStyle w:val="ae"/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footnoteReference w:id="4"/>
            </w:r>
          </w:p>
        </w:tc>
        <w:tc>
          <w:tcPr>
            <w:tcW w:w="7056" w:type="dxa"/>
            <w:tcBorders>
              <w:left w:val="nil"/>
              <w:right w:val="nil"/>
            </w:tcBorders>
          </w:tcPr>
          <w:p w:rsidR="00FC19CC" w:rsidRPr="00AE532C" w:rsidRDefault="00FC19CC" w:rsidP="00983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>(степень, звание, ФИО</w:t>
            </w: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)</w:t>
            </w:r>
          </w:p>
        </w:tc>
      </w:tr>
      <w:tr w:rsidR="00FC19CC" w:rsidRPr="00AE532C" w:rsidTr="00B53A1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C19CC" w:rsidRPr="00AE532C" w:rsidRDefault="00FC19CC" w:rsidP="00983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C19CC" w:rsidRPr="00AE532C" w:rsidRDefault="00FC19CC" w:rsidP="00B53A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</w:t>
            </w:r>
            <w:proofErr w:type="spellStart"/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</w:t>
            </w:r>
            <w:proofErr w:type="spellEnd"/>
            <w:r w:rsidR="00B53A1C"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сполнению</w:t>
            </w:r>
          </w:p>
        </w:tc>
        <w:tc>
          <w:tcPr>
            <w:tcW w:w="7056" w:type="dxa"/>
            <w:tcBorders>
              <w:left w:val="nil"/>
              <w:bottom w:val="single" w:sz="4" w:space="0" w:color="auto"/>
              <w:right w:val="nil"/>
            </w:tcBorders>
          </w:tcPr>
          <w:p w:rsidR="00FC19CC" w:rsidRDefault="00FC19CC" w:rsidP="009839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>(степень, звание, ФИО</w:t>
            </w: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)</w:t>
            </w:r>
          </w:p>
          <w:p w:rsidR="00592F57" w:rsidRDefault="00592F57" w:rsidP="009839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92F57" w:rsidRDefault="00592F57" w:rsidP="009839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92F57" w:rsidRPr="00592F57" w:rsidRDefault="00592F57" w:rsidP="009839B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92F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07.04.2020</w:t>
            </w:r>
          </w:p>
        </w:tc>
      </w:tr>
      <w:tr w:rsidR="00FC19CC" w:rsidRPr="00AE532C" w:rsidTr="00B53A1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C19CC" w:rsidRPr="00AE532C" w:rsidRDefault="00FC19CC" w:rsidP="00983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C19CC" w:rsidRPr="00AE532C" w:rsidRDefault="00FC19CC" w:rsidP="00983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6" w:type="dxa"/>
            <w:tcBorders>
              <w:left w:val="nil"/>
              <w:bottom w:val="nil"/>
              <w:right w:val="nil"/>
            </w:tcBorders>
          </w:tcPr>
          <w:p w:rsidR="00FC19CC" w:rsidRPr="00AE532C" w:rsidRDefault="00FC19CC" w:rsidP="009839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 студента</w:t>
            </w:r>
            <w:r w:rsidR="00B53A1C" w:rsidRPr="00AE532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 дата</w:t>
            </w: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</w:tbl>
    <w:p w:rsidR="00AC401D" w:rsidRPr="002B4926" w:rsidRDefault="00AC401D" w:rsidP="002B49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sectPr w:rsidR="00AC401D" w:rsidRPr="002B4926" w:rsidSect="00B04FFF">
      <w:headerReference w:type="default" r:id="rId8"/>
      <w:pgSz w:w="11909" w:h="16834"/>
      <w:pgMar w:top="1134" w:right="850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C99" w:rsidRDefault="007D3C99" w:rsidP="00F42B8D">
      <w:pPr>
        <w:spacing w:line="240" w:lineRule="auto"/>
      </w:pPr>
      <w:r>
        <w:separator/>
      </w:r>
    </w:p>
  </w:endnote>
  <w:endnote w:type="continuationSeparator" w:id="0">
    <w:p w:rsidR="007D3C99" w:rsidRDefault="007D3C99" w:rsidP="00F42B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C99" w:rsidRDefault="007D3C99" w:rsidP="00F42B8D">
      <w:pPr>
        <w:spacing w:line="240" w:lineRule="auto"/>
      </w:pPr>
      <w:r>
        <w:separator/>
      </w:r>
    </w:p>
  </w:footnote>
  <w:footnote w:type="continuationSeparator" w:id="0">
    <w:p w:rsidR="007D3C99" w:rsidRDefault="007D3C99" w:rsidP="00F42B8D">
      <w:pPr>
        <w:spacing w:line="240" w:lineRule="auto"/>
      </w:pPr>
      <w:r>
        <w:continuationSeparator/>
      </w:r>
    </w:p>
  </w:footnote>
  <w:footnote w:id="1">
    <w:p w:rsidR="00B53A1C" w:rsidRPr="00592F57" w:rsidRDefault="00B53A1C" w:rsidP="00B53A1C">
      <w:pPr>
        <w:pStyle w:val="ac"/>
        <w:rPr>
          <w:rFonts w:ascii="Times New Roman" w:hAnsi="Times New Roman" w:cs="Times New Roman"/>
          <w:sz w:val="16"/>
          <w:szCs w:val="16"/>
          <w:lang w:val="ru-RU"/>
        </w:rPr>
      </w:pPr>
      <w:r w:rsidRPr="00592F57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592F57">
        <w:rPr>
          <w:rFonts w:ascii="Times New Roman" w:hAnsi="Times New Roman" w:cs="Times New Roman"/>
          <w:sz w:val="16"/>
          <w:szCs w:val="16"/>
        </w:rPr>
        <w:t xml:space="preserve"> </w:t>
      </w:r>
      <w:r w:rsidRPr="00592F57">
        <w:rPr>
          <w:rFonts w:ascii="Times New Roman" w:hAnsi="Times New Roman" w:cs="Times New Roman"/>
          <w:sz w:val="16"/>
          <w:szCs w:val="16"/>
          <w:lang w:val="ru-RU"/>
        </w:rPr>
        <w:t>К</w:t>
      </w:r>
      <w:proofErr w:type="spellStart"/>
      <w:r w:rsidRPr="00592F57">
        <w:rPr>
          <w:rFonts w:ascii="Times New Roman" w:hAnsi="Times New Roman" w:cs="Times New Roman"/>
          <w:sz w:val="16"/>
          <w:szCs w:val="16"/>
        </w:rPr>
        <w:t>онкретные</w:t>
      </w:r>
      <w:proofErr w:type="spellEnd"/>
      <w:r w:rsidRPr="00592F57">
        <w:rPr>
          <w:rFonts w:ascii="Times New Roman" w:hAnsi="Times New Roman" w:cs="Times New Roman"/>
          <w:sz w:val="16"/>
          <w:szCs w:val="16"/>
        </w:rPr>
        <w:t xml:space="preserve"> задачи, решаемые в ходе выполнения практической части ВКР</w:t>
      </w:r>
    </w:p>
  </w:footnote>
  <w:footnote w:id="2">
    <w:p w:rsidR="00B53A1C" w:rsidRPr="00592F57" w:rsidRDefault="00B53A1C" w:rsidP="00B53A1C">
      <w:pPr>
        <w:pStyle w:val="ac"/>
        <w:rPr>
          <w:rFonts w:ascii="Times New Roman" w:hAnsi="Times New Roman" w:cs="Times New Roman"/>
          <w:sz w:val="16"/>
          <w:szCs w:val="16"/>
          <w:lang w:val="ru-RU"/>
        </w:rPr>
      </w:pPr>
      <w:r w:rsidRPr="00592F57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592F57">
        <w:rPr>
          <w:rFonts w:ascii="Times New Roman" w:hAnsi="Times New Roman" w:cs="Times New Roman"/>
          <w:sz w:val="16"/>
          <w:szCs w:val="16"/>
        </w:rPr>
        <w:t xml:space="preserve"> </w:t>
      </w:r>
      <w:r w:rsidRPr="00592F57">
        <w:rPr>
          <w:rFonts w:ascii="Times New Roman" w:hAnsi="Times New Roman" w:cs="Times New Roman"/>
          <w:sz w:val="16"/>
          <w:szCs w:val="16"/>
          <w:lang w:val="ru-RU"/>
        </w:rPr>
        <w:t>К</w:t>
      </w:r>
      <w:proofErr w:type="spellStart"/>
      <w:r w:rsidRPr="00592F57">
        <w:rPr>
          <w:rFonts w:ascii="Times New Roman" w:hAnsi="Times New Roman" w:cs="Times New Roman"/>
          <w:sz w:val="16"/>
          <w:szCs w:val="16"/>
        </w:rPr>
        <w:t>раткое</w:t>
      </w:r>
      <w:proofErr w:type="spellEnd"/>
      <w:r w:rsidRPr="00592F57">
        <w:rPr>
          <w:rFonts w:ascii="Times New Roman" w:hAnsi="Times New Roman" w:cs="Times New Roman"/>
          <w:sz w:val="16"/>
          <w:szCs w:val="16"/>
        </w:rPr>
        <w:t xml:space="preserve"> содержание практической части ВКР </w:t>
      </w:r>
    </w:p>
  </w:footnote>
  <w:footnote w:id="3">
    <w:p w:rsidR="00FC19CC" w:rsidRPr="00592F57" w:rsidRDefault="00FC19CC" w:rsidP="00FC19CC">
      <w:pPr>
        <w:pStyle w:val="ac"/>
        <w:rPr>
          <w:rFonts w:ascii="Times New Roman" w:hAnsi="Times New Roman" w:cs="Times New Roman"/>
          <w:sz w:val="16"/>
          <w:szCs w:val="16"/>
          <w:lang w:val="ru-RU"/>
        </w:rPr>
      </w:pPr>
      <w:r w:rsidRPr="00592F57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592F57">
        <w:rPr>
          <w:rFonts w:ascii="Times New Roman" w:hAnsi="Times New Roman" w:cs="Times New Roman"/>
          <w:sz w:val="16"/>
          <w:szCs w:val="16"/>
        </w:rPr>
        <w:t xml:space="preserve"> Поле «Руководитель практики» подписывает руководитель ВКР из НИУ ВШЭ</w:t>
      </w:r>
      <w:r w:rsidR="00592F57" w:rsidRPr="00592F57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</w:footnote>
  <w:footnote w:id="4">
    <w:p w:rsidR="00FC19CC" w:rsidRPr="00FF512D" w:rsidRDefault="00FC19CC" w:rsidP="00FC19CC">
      <w:pPr>
        <w:pStyle w:val="ac"/>
        <w:rPr>
          <w:rFonts w:ascii="Times New Roman" w:hAnsi="Times New Roman" w:cs="Times New Roman"/>
          <w:i/>
          <w:sz w:val="16"/>
          <w:szCs w:val="16"/>
        </w:rPr>
      </w:pPr>
      <w:r w:rsidRPr="00592F57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592F57">
        <w:rPr>
          <w:rFonts w:ascii="Times New Roman" w:hAnsi="Times New Roman" w:cs="Times New Roman"/>
          <w:sz w:val="16"/>
          <w:szCs w:val="16"/>
        </w:rPr>
        <w:t xml:space="preserve"> </w:t>
      </w:r>
      <w:r w:rsidRPr="00592F57">
        <w:rPr>
          <w:rFonts w:ascii="Times New Roman" w:hAnsi="Times New Roman" w:cs="Times New Roman"/>
          <w:sz w:val="16"/>
          <w:szCs w:val="16"/>
          <w:lang w:val="ru-RU"/>
        </w:rPr>
        <w:t>Поле заполняется в случае, если студент выполняет подготовку ВКР под руководством сотрудника сторонней орган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926" w:rsidRDefault="002B4926" w:rsidP="002B4926">
    <w:pPr>
      <w:spacing w:line="240" w:lineRule="auto"/>
      <w:ind w:left="142" w:right="-607" w:firstLine="142"/>
      <w:jc w:val="center"/>
      <w:rPr>
        <w:rFonts w:ascii="Times New Roman" w:eastAsia="Times New Roman" w:hAnsi="Times New Roman" w:cs="Times New Roman"/>
        <w:b/>
        <w:sz w:val="24"/>
        <w:szCs w:val="24"/>
        <w:lang w:val="ru-RU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Федеральное государственное автономное образовательное учреждение </w:t>
    </w:r>
    <w:r>
      <w:rPr>
        <w:rFonts w:ascii="Times New Roman" w:eastAsia="Times New Roman" w:hAnsi="Times New Roman" w:cs="Times New Roman"/>
        <w:b/>
        <w:sz w:val="24"/>
        <w:szCs w:val="24"/>
        <w:lang w:val="ru-RU"/>
      </w:rPr>
      <w:t xml:space="preserve"> </w:t>
    </w:r>
  </w:p>
  <w:p w:rsidR="002B4926" w:rsidRPr="00B04FFF" w:rsidRDefault="002B4926" w:rsidP="002B4926">
    <w:pPr>
      <w:spacing w:line="240" w:lineRule="auto"/>
      <w:ind w:left="142" w:right="-607" w:firstLine="142"/>
      <w:jc w:val="center"/>
      <w:rPr>
        <w:rFonts w:ascii="Times New Roman" w:eastAsia="Times New Roman" w:hAnsi="Times New Roman" w:cs="Times New Roman"/>
        <w:b/>
        <w:sz w:val="24"/>
        <w:szCs w:val="24"/>
        <w:lang w:val="ru-RU"/>
      </w:rPr>
    </w:pPr>
    <w:r>
      <w:rPr>
        <w:rFonts w:ascii="Times New Roman" w:eastAsia="Times New Roman" w:hAnsi="Times New Roman" w:cs="Times New Roman"/>
        <w:b/>
        <w:sz w:val="24"/>
        <w:szCs w:val="24"/>
      </w:rPr>
      <w:t>высшего образования</w:t>
    </w:r>
  </w:p>
  <w:p w:rsidR="002B4926" w:rsidRDefault="002B4926" w:rsidP="002B4926">
    <w:pPr>
      <w:spacing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«Национальный исследовательский университет «Высшая школа экономики»</w:t>
    </w:r>
  </w:p>
  <w:p w:rsidR="00FC19CC" w:rsidRDefault="00FC19CC" w:rsidP="00FC19CC">
    <w:pPr>
      <w:jc w:val="center"/>
      <w:rPr>
        <w:rFonts w:ascii="Times New Roman" w:eastAsia="Times New Roman" w:hAnsi="Times New Roman" w:cs="Times New Roman"/>
        <w:b/>
        <w:sz w:val="24"/>
        <w:szCs w:val="24"/>
        <w:lang w:val="ru-RU"/>
      </w:rPr>
    </w:pPr>
  </w:p>
  <w:p w:rsidR="00E44A05" w:rsidRPr="00FC19CC" w:rsidRDefault="00FC19CC" w:rsidP="00FC19CC">
    <w:pPr>
      <w:jc w:val="center"/>
      <w:rPr>
        <w:rFonts w:ascii="Times New Roman" w:hAnsi="Times New Roman"/>
        <w:b/>
        <w:sz w:val="26"/>
        <w:szCs w:val="26"/>
      </w:rPr>
    </w:pPr>
    <w:r w:rsidRPr="00394696">
      <w:rPr>
        <w:rFonts w:ascii="Times New Roman" w:hAnsi="Times New Roman"/>
        <w:b/>
        <w:sz w:val="26"/>
        <w:szCs w:val="26"/>
      </w:rPr>
      <w:t>ИНДИВИДУАЛЬНОЕ ЗАДАНИЕ, ВЫПОЛНЯЕМОЕ В ПЕРИОД ПРАК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0FB3"/>
    <w:multiLevelType w:val="multilevel"/>
    <w:tmpl w:val="E59878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BF2A97"/>
    <w:multiLevelType w:val="multilevel"/>
    <w:tmpl w:val="3B78D4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D668BF"/>
    <w:multiLevelType w:val="multilevel"/>
    <w:tmpl w:val="7EB688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0303530"/>
    <w:multiLevelType w:val="multilevel"/>
    <w:tmpl w:val="63180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7217555"/>
    <w:multiLevelType w:val="multilevel"/>
    <w:tmpl w:val="09B27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A81C37"/>
    <w:multiLevelType w:val="multilevel"/>
    <w:tmpl w:val="3418F5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6CE70A8"/>
    <w:multiLevelType w:val="multilevel"/>
    <w:tmpl w:val="441AE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953FE0"/>
    <w:multiLevelType w:val="multilevel"/>
    <w:tmpl w:val="8264CBE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7438648F"/>
    <w:multiLevelType w:val="multilevel"/>
    <w:tmpl w:val="F93E69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1D"/>
    <w:rsid w:val="00126F35"/>
    <w:rsid w:val="001574D9"/>
    <w:rsid w:val="00180BAA"/>
    <w:rsid w:val="00194B71"/>
    <w:rsid w:val="00245808"/>
    <w:rsid w:val="002B4926"/>
    <w:rsid w:val="0038645C"/>
    <w:rsid w:val="003904F0"/>
    <w:rsid w:val="003D2863"/>
    <w:rsid w:val="003D3A4E"/>
    <w:rsid w:val="003D3F56"/>
    <w:rsid w:val="00414958"/>
    <w:rsid w:val="004261C9"/>
    <w:rsid w:val="00592F57"/>
    <w:rsid w:val="005B2F2D"/>
    <w:rsid w:val="00605CD6"/>
    <w:rsid w:val="006132FC"/>
    <w:rsid w:val="006703E0"/>
    <w:rsid w:val="006B2593"/>
    <w:rsid w:val="007549A6"/>
    <w:rsid w:val="007B787A"/>
    <w:rsid w:val="007D3C99"/>
    <w:rsid w:val="007F7C77"/>
    <w:rsid w:val="00870AB3"/>
    <w:rsid w:val="00874324"/>
    <w:rsid w:val="008761E0"/>
    <w:rsid w:val="008966B9"/>
    <w:rsid w:val="00987156"/>
    <w:rsid w:val="00A73D29"/>
    <w:rsid w:val="00A7732B"/>
    <w:rsid w:val="00AC401D"/>
    <w:rsid w:val="00AE532C"/>
    <w:rsid w:val="00B02D88"/>
    <w:rsid w:val="00B04FFF"/>
    <w:rsid w:val="00B244FD"/>
    <w:rsid w:val="00B53A1C"/>
    <w:rsid w:val="00B7399A"/>
    <w:rsid w:val="00C04596"/>
    <w:rsid w:val="00C77F15"/>
    <w:rsid w:val="00CF1217"/>
    <w:rsid w:val="00D20FC5"/>
    <w:rsid w:val="00D650FC"/>
    <w:rsid w:val="00DF7E02"/>
    <w:rsid w:val="00E44A05"/>
    <w:rsid w:val="00ED0FA8"/>
    <w:rsid w:val="00F42B8D"/>
    <w:rsid w:val="00FC19CC"/>
    <w:rsid w:val="00FF512D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61C6"/>
  <w15:docId w15:val="{90A36BF6-8D1F-4ADA-A35F-3BD6FD6B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footnote text"/>
    <w:basedOn w:val="a"/>
    <w:link w:val="ad"/>
    <w:uiPriority w:val="99"/>
    <w:unhideWhenUsed/>
    <w:rsid w:val="00F42B8D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42B8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2B8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2B492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4926"/>
  </w:style>
  <w:style w:type="paragraph" w:styleId="af1">
    <w:name w:val="footer"/>
    <w:basedOn w:val="a"/>
    <w:link w:val="af2"/>
    <w:uiPriority w:val="99"/>
    <w:unhideWhenUsed/>
    <w:rsid w:val="002B492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4926"/>
  </w:style>
  <w:style w:type="table" w:styleId="af3">
    <w:name w:val="Table Grid"/>
    <w:basedOn w:val="a1"/>
    <w:uiPriority w:val="59"/>
    <w:rsid w:val="002B49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6777-7BE4-4058-9687-05AD34A8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ова Яна Валерьевна</dc:creator>
  <cp:lastModifiedBy>Администратор</cp:lastModifiedBy>
  <cp:revision>2</cp:revision>
  <cp:lastPrinted>2019-03-18T08:43:00Z</cp:lastPrinted>
  <dcterms:created xsi:type="dcterms:W3CDTF">2020-04-06T07:13:00Z</dcterms:created>
  <dcterms:modified xsi:type="dcterms:W3CDTF">2020-04-06T07:13:00Z</dcterms:modified>
</cp:coreProperties>
</file>